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D8" w:rsidRDefault="00335BEB" w:rsidP="00736A7E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Утверждено:</w:t>
      </w:r>
    </w:p>
    <w:p w:rsidR="00D57AD8" w:rsidRDefault="003F7C80" w:rsidP="00736A7E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Методист по дошкольному образованию</w:t>
      </w:r>
    </w:p>
    <w:p w:rsidR="00335BEB" w:rsidRPr="00D57AD8" w:rsidRDefault="00D57AD8" w:rsidP="00736A7E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3F7C80" w:rsidRPr="00D57AD8">
        <w:rPr>
          <w:rFonts w:ascii="Times New Roman" w:hAnsi="Times New Roman" w:cs="Times New Roman"/>
          <w:sz w:val="24"/>
          <w:szCs w:val="24"/>
        </w:rPr>
        <w:t>Л.Ю.Буланова</w:t>
      </w:r>
      <w:proofErr w:type="spellEnd"/>
    </w:p>
    <w:p w:rsidR="00335BEB" w:rsidRPr="00D57AD8" w:rsidRDefault="00335BEB" w:rsidP="00736A7E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«____»_________________20</w:t>
      </w:r>
      <w:r w:rsidR="00926E32">
        <w:rPr>
          <w:rFonts w:ascii="Times New Roman" w:hAnsi="Times New Roman" w:cs="Times New Roman"/>
          <w:sz w:val="24"/>
          <w:szCs w:val="24"/>
        </w:rPr>
        <w:t>20</w:t>
      </w:r>
      <w:r w:rsidRPr="00D57AD8">
        <w:rPr>
          <w:rFonts w:ascii="Times New Roman" w:hAnsi="Times New Roman" w:cs="Times New Roman"/>
          <w:sz w:val="24"/>
          <w:szCs w:val="24"/>
        </w:rPr>
        <w:t>г.</w:t>
      </w:r>
    </w:p>
    <w:p w:rsidR="00335BEB" w:rsidRPr="00D57AD8" w:rsidRDefault="00335BEB" w:rsidP="00335BEB">
      <w:pPr>
        <w:rPr>
          <w:rFonts w:ascii="Times New Roman" w:hAnsi="Times New Roman" w:cs="Times New Roman"/>
          <w:sz w:val="24"/>
          <w:szCs w:val="24"/>
        </w:rPr>
      </w:pPr>
    </w:p>
    <w:p w:rsidR="00335BEB" w:rsidRPr="00D57AD8" w:rsidRDefault="00335BEB" w:rsidP="00335BEB">
      <w:pPr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 </w:t>
      </w:r>
    </w:p>
    <w:p w:rsidR="00D57AD8" w:rsidRPr="00113147" w:rsidRDefault="00335BEB" w:rsidP="00D5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D57AD8" w:rsidRPr="00113147">
        <w:rPr>
          <w:rFonts w:ascii="Times New Roman" w:hAnsi="Times New Roman" w:cs="Times New Roman"/>
          <w:b/>
          <w:bCs/>
          <w:sz w:val="28"/>
          <w:szCs w:val="28"/>
        </w:rPr>
        <w:t>городского методического объединения</w:t>
      </w:r>
      <w:bookmarkStart w:id="0" w:name="_GoBack"/>
      <w:bookmarkEnd w:id="0"/>
    </w:p>
    <w:p w:rsidR="00335BEB" w:rsidRPr="007A00DE" w:rsidRDefault="006C03C3" w:rsidP="007A0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368A9">
        <w:rPr>
          <w:rFonts w:ascii="Times New Roman" w:hAnsi="Times New Roman" w:cs="Times New Roman"/>
          <w:b/>
          <w:bCs/>
          <w:sz w:val="28"/>
          <w:szCs w:val="28"/>
        </w:rPr>
        <w:t>узыкальных руководителей детских садов</w:t>
      </w:r>
      <w:r w:rsidR="00DF5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E32">
        <w:rPr>
          <w:rFonts w:ascii="Times New Roman" w:hAnsi="Times New Roman" w:cs="Times New Roman"/>
          <w:b/>
          <w:bCs/>
          <w:sz w:val="28"/>
          <w:szCs w:val="28"/>
        </w:rPr>
        <w:t>на 2020-2021</w:t>
      </w:r>
      <w:r w:rsidR="00335BEB"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7A00DE">
        <w:rPr>
          <w:rFonts w:ascii="Times New Roman" w:hAnsi="Times New Roman" w:cs="Times New Roman"/>
          <w:sz w:val="28"/>
          <w:szCs w:val="28"/>
        </w:rPr>
        <w:t>.</w:t>
      </w:r>
    </w:p>
    <w:p w:rsidR="001920A6" w:rsidRPr="007A00DE" w:rsidRDefault="00335BEB" w:rsidP="003137BB">
      <w:pPr>
        <w:jc w:val="both"/>
        <w:rPr>
          <w:rFonts w:ascii="Times New Roman" w:hAnsi="Times New Roman" w:cs="Times New Roman"/>
          <w:sz w:val="28"/>
          <w:szCs w:val="28"/>
        </w:rPr>
      </w:pPr>
      <w:r w:rsidRPr="007A00DE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итель</w:t>
      </w:r>
      <w:r w:rsidRPr="007A00DE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B00D81">
        <w:rPr>
          <w:rFonts w:ascii="Times New Roman" w:hAnsi="Times New Roman" w:cs="Times New Roman"/>
          <w:sz w:val="28"/>
          <w:szCs w:val="28"/>
        </w:rPr>
        <w:t>Малинина Надежда Леонидовна</w:t>
      </w:r>
      <w:r w:rsidR="00C43D43">
        <w:rPr>
          <w:rFonts w:ascii="Times New Roman" w:hAnsi="Times New Roman" w:cs="Times New Roman"/>
          <w:sz w:val="28"/>
          <w:szCs w:val="28"/>
        </w:rPr>
        <w:t xml:space="preserve">, </w:t>
      </w:r>
      <w:r w:rsidR="004368A9" w:rsidRPr="007A00DE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B00D81">
        <w:rPr>
          <w:rFonts w:ascii="Times New Roman" w:hAnsi="Times New Roman" w:cs="Times New Roman"/>
          <w:sz w:val="28"/>
          <w:szCs w:val="28"/>
        </w:rPr>
        <w:t>МБДОУ д/с №7</w:t>
      </w:r>
      <w:r w:rsidR="003137BB" w:rsidRPr="007A00DE">
        <w:rPr>
          <w:rFonts w:ascii="Times New Roman" w:hAnsi="Times New Roman" w:cs="Times New Roman"/>
          <w:sz w:val="28"/>
          <w:szCs w:val="28"/>
        </w:rPr>
        <w:t>.</w:t>
      </w:r>
    </w:p>
    <w:p w:rsidR="00036FE4" w:rsidRDefault="007A00DE" w:rsidP="007A00D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A00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еская тема</w:t>
      </w:r>
      <w:r w:rsidR="00B00D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7A00DE" w:rsidRPr="007A00DE" w:rsidRDefault="007A00DE" w:rsidP="007A00D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A0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реализация инновационных образовательных технологий в</w:t>
      </w:r>
      <w:r w:rsidR="0027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ах музыкальной деятельности в</w:t>
      </w:r>
      <w:r w:rsidRPr="007A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разовательной области «Художественно-эстетическое развитие»</w:t>
      </w:r>
      <w:r w:rsidR="00273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0DE" w:rsidRDefault="007A00DE" w:rsidP="00327F89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00D81" w:rsidRDefault="00327F89" w:rsidP="007A00DE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27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="00B00D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27F89" w:rsidRPr="00327F89" w:rsidRDefault="00327F89" w:rsidP="007A00D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7F89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32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и педагогического мастерства музыкальных руководителей дошкольных образовательных учреждений в условиях реализации ФГОС.</w:t>
      </w:r>
    </w:p>
    <w:p w:rsidR="007A00DE" w:rsidRDefault="007A00DE" w:rsidP="007411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5BEB" w:rsidRPr="007A00DE" w:rsidRDefault="00335BEB" w:rsidP="007411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00D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327F89" w:rsidRPr="007A00DE" w:rsidRDefault="00327F89" w:rsidP="00B31B18">
      <w:pPr>
        <w:pStyle w:val="a9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7A00DE">
        <w:rPr>
          <w:sz w:val="28"/>
          <w:szCs w:val="28"/>
        </w:rPr>
        <w:t>1</w:t>
      </w:r>
      <w:r w:rsidR="007A00DE" w:rsidRPr="007A00DE">
        <w:rPr>
          <w:sz w:val="28"/>
          <w:szCs w:val="28"/>
        </w:rPr>
        <w:t>. Организация методической поддержки</w:t>
      </w:r>
      <w:r w:rsidR="007A00DE">
        <w:rPr>
          <w:sz w:val="28"/>
          <w:szCs w:val="28"/>
        </w:rPr>
        <w:t xml:space="preserve">, способствующей </w:t>
      </w:r>
      <w:r w:rsidR="00B31B18">
        <w:rPr>
          <w:sz w:val="28"/>
          <w:szCs w:val="28"/>
        </w:rPr>
        <w:t xml:space="preserve">развитию </w:t>
      </w:r>
      <w:r w:rsidR="007A00DE" w:rsidRPr="007A00DE">
        <w:rPr>
          <w:sz w:val="28"/>
          <w:szCs w:val="28"/>
        </w:rPr>
        <w:t>профессиональн</w:t>
      </w:r>
      <w:r w:rsidR="007A00DE">
        <w:rPr>
          <w:sz w:val="28"/>
          <w:szCs w:val="28"/>
        </w:rPr>
        <w:t>ых компетенций</w:t>
      </w:r>
      <w:r w:rsidR="007A00DE" w:rsidRPr="007A00DE">
        <w:rPr>
          <w:sz w:val="28"/>
          <w:szCs w:val="28"/>
        </w:rPr>
        <w:t xml:space="preserve">, </w:t>
      </w:r>
      <w:r w:rsidR="00B31B18">
        <w:rPr>
          <w:sz w:val="28"/>
          <w:szCs w:val="28"/>
        </w:rPr>
        <w:t xml:space="preserve">профессионального мастерства, </w:t>
      </w:r>
      <w:r w:rsidR="007A00DE" w:rsidRPr="007A00DE">
        <w:rPr>
          <w:sz w:val="28"/>
          <w:szCs w:val="28"/>
        </w:rPr>
        <w:t>творческого р</w:t>
      </w:r>
      <w:r w:rsidR="00926E32">
        <w:rPr>
          <w:sz w:val="28"/>
          <w:szCs w:val="28"/>
        </w:rPr>
        <w:t>оста и самореализации педагогов</w:t>
      </w:r>
      <w:r w:rsidR="007A00DE" w:rsidRPr="007A00DE">
        <w:rPr>
          <w:b/>
          <w:bCs/>
          <w:sz w:val="28"/>
          <w:szCs w:val="28"/>
        </w:rPr>
        <w:t>;</w:t>
      </w:r>
    </w:p>
    <w:p w:rsidR="00327F89" w:rsidRPr="007A00DE" w:rsidRDefault="00327F89" w:rsidP="00B31B18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A00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0DE" w:rsidRPr="007A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и внедрять в систему музыкального развития детей, практику музыкальных руководителей различные передовые методики и инновационные технологии, направленные на развитие музыкальных способностей, инициативы и самостоятельности дошкольников</w:t>
      </w:r>
      <w:r w:rsidR="00B31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1B18" w:rsidRDefault="00B31B18" w:rsidP="00741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BEB" w:rsidRPr="003C385B" w:rsidRDefault="00B31B18" w:rsidP="0074111E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B">
        <w:rPr>
          <w:rFonts w:ascii="Times New Roman" w:hAnsi="Times New Roman" w:cs="Times New Roman"/>
          <w:sz w:val="28"/>
          <w:szCs w:val="28"/>
        </w:rPr>
        <w:t xml:space="preserve">3. Совершенствовать систему работы с одаренными детьми, в том числе посредством </w:t>
      </w:r>
      <w:r w:rsidR="003C385B" w:rsidRPr="003C385B">
        <w:rPr>
          <w:rFonts w:ascii="Times New Roman" w:hAnsi="Times New Roman" w:cs="Times New Roman"/>
          <w:sz w:val="28"/>
          <w:szCs w:val="28"/>
        </w:rPr>
        <w:t>повышения качества органи</w:t>
      </w:r>
      <w:r w:rsidR="00926E32">
        <w:rPr>
          <w:rFonts w:ascii="Times New Roman" w:hAnsi="Times New Roman" w:cs="Times New Roman"/>
          <w:sz w:val="28"/>
          <w:szCs w:val="28"/>
        </w:rPr>
        <w:t xml:space="preserve">зации и художественного уровня </w:t>
      </w:r>
      <w:r w:rsidR="003C385B" w:rsidRPr="003C385B">
        <w:rPr>
          <w:rFonts w:ascii="Times New Roman" w:hAnsi="Times New Roman" w:cs="Times New Roman"/>
          <w:sz w:val="28"/>
          <w:szCs w:val="28"/>
        </w:rPr>
        <w:t>творческих номеров городского фестиваля «Дивногорские огоньки».</w:t>
      </w:r>
    </w:p>
    <w:p w:rsidR="00F55C6B" w:rsidRPr="00560863" w:rsidRDefault="00F55C6B" w:rsidP="00F55C6B">
      <w:pPr>
        <w:pStyle w:val="c30"/>
        <w:shd w:val="clear" w:color="auto" w:fill="FFFFFF"/>
        <w:spacing w:before="0" w:beforeAutospacing="0" w:after="0" w:afterAutospacing="0"/>
        <w:rPr>
          <w:rFonts w:ascii="Arial" w:hAnsi="Arial" w:cs="Arial"/>
          <w:color w:val="92D050"/>
        </w:rPr>
      </w:pPr>
    </w:p>
    <w:p w:rsidR="009C3882" w:rsidRDefault="009C3882" w:rsidP="00DD1E8C">
      <w:pPr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9C3882" w:rsidRDefault="009C3882" w:rsidP="003C38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371F" w:rsidRDefault="0078371F" w:rsidP="007837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8C" w:rsidRPr="00DD1E8C" w:rsidRDefault="00DD1E8C" w:rsidP="00783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  <w:r w:rsidR="00926E32">
        <w:rPr>
          <w:rFonts w:ascii="Times New Roman" w:hAnsi="Times New Roman" w:cs="Times New Roman"/>
          <w:b/>
          <w:bCs/>
          <w:sz w:val="28"/>
          <w:szCs w:val="28"/>
        </w:rPr>
        <w:t xml:space="preserve"> на 2020-2021</w:t>
      </w:r>
      <w:r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7"/>
        <w:tblW w:w="11205" w:type="dxa"/>
        <w:tblLayout w:type="fixed"/>
        <w:tblLook w:val="04A0" w:firstRow="1" w:lastRow="0" w:firstColumn="1" w:lastColumn="0" w:noHBand="0" w:noVBand="1"/>
      </w:tblPr>
      <w:tblGrid>
        <w:gridCol w:w="499"/>
        <w:gridCol w:w="3295"/>
        <w:gridCol w:w="1970"/>
        <w:gridCol w:w="1574"/>
        <w:gridCol w:w="1479"/>
        <w:gridCol w:w="2388"/>
      </w:tblGrid>
      <w:tr w:rsidR="00D42D47" w:rsidTr="00DF5A5B">
        <w:trPr>
          <w:trHeight w:val="842"/>
        </w:trPr>
        <w:tc>
          <w:tcPr>
            <w:tcW w:w="499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5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970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74" w:type="dxa"/>
            <w:vAlign w:val="center"/>
          </w:tcPr>
          <w:p w:rsidR="00C65916" w:rsidRPr="00162D99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9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79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8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844F54" w:rsidRPr="00C83B39" w:rsidTr="00532A50">
        <w:trPr>
          <w:trHeight w:val="840"/>
        </w:trPr>
        <w:tc>
          <w:tcPr>
            <w:tcW w:w="499" w:type="dxa"/>
            <w:vMerge w:val="restart"/>
          </w:tcPr>
          <w:p w:rsidR="00844F54" w:rsidRPr="00C83B39" w:rsidRDefault="004827BC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844F54" w:rsidRPr="00532A50" w:rsidRDefault="00273537" w:rsidP="00532A50">
            <w:pPr>
              <w:rPr>
                <w:rFonts w:ascii="Times New Roman" w:hAnsi="Times New Roman" w:cs="Times New Roman"/>
                <w:bCs/>
              </w:rPr>
            </w:pPr>
            <w:r w:rsidRPr="00C83B39">
              <w:rPr>
                <w:rFonts w:ascii="Times New Roman" w:hAnsi="Times New Roman" w:cs="Times New Roman"/>
              </w:rPr>
              <w:t>1</w:t>
            </w:r>
            <w:r w:rsidR="00844F54" w:rsidRPr="00C83B39">
              <w:rPr>
                <w:rFonts w:ascii="Times New Roman" w:hAnsi="Times New Roman" w:cs="Times New Roman"/>
              </w:rPr>
              <w:t>. Обсуждение, составление</w:t>
            </w:r>
            <w:r w:rsidR="00DF5A5B" w:rsidRPr="00C83B39">
              <w:rPr>
                <w:rFonts w:ascii="Times New Roman" w:hAnsi="Times New Roman" w:cs="Times New Roman"/>
              </w:rPr>
              <w:t xml:space="preserve"> </w:t>
            </w:r>
            <w:r w:rsidR="00926E32" w:rsidRPr="00C83B39">
              <w:rPr>
                <w:rFonts w:ascii="Times New Roman" w:hAnsi="Times New Roman" w:cs="Times New Roman"/>
              </w:rPr>
              <w:t>плана работы ГМО на 2020-2021</w:t>
            </w:r>
            <w:r w:rsidR="00844F54" w:rsidRPr="00C83B39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844F54" w:rsidRPr="00C83B39" w:rsidRDefault="00844F54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Круглый стол</w:t>
            </w:r>
            <w:r w:rsidR="00162D99" w:rsidRPr="00C83B39">
              <w:rPr>
                <w:rFonts w:ascii="Times New Roman" w:hAnsi="Times New Roman" w:cs="Times New Roman"/>
              </w:rPr>
              <w:t>.</w:t>
            </w:r>
          </w:p>
          <w:p w:rsidR="00844F54" w:rsidRPr="00C83B39" w:rsidRDefault="00844F54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4" w:type="dxa"/>
            <w:vMerge w:val="restart"/>
          </w:tcPr>
          <w:p w:rsidR="00CA56D0" w:rsidRPr="00C83B39" w:rsidRDefault="00CA56D0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532A50" w:rsidRPr="00C83B39" w:rsidRDefault="00CA56D0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/с № 7</w:t>
            </w:r>
          </w:p>
        </w:tc>
        <w:tc>
          <w:tcPr>
            <w:tcW w:w="1479" w:type="dxa"/>
            <w:vMerge w:val="restart"/>
          </w:tcPr>
          <w:p w:rsidR="00844F54" w:rsidRPr="00C83B39" w:rsidRDefault="00926E32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2</w:t>
            </w:r>
            <w:r w:rsidR="00CA56D0" w:rsidRPr="00C83B39">
              <w:rPr>
                <w:rFonts w:ascii="Times New Roman" w:hAnsi="Times New Roman" w:cs="Times New Roman"/>
              </w:rPr>
              <w:t>сентября,   13.00.</w:t>
            </w:r>
          </w:p>
        </w:tc>
        <w:tc>
          <w:tcPr>
            <w:tcW w:w="2388" w:type="dxa"/>
            <w:vMerge w:val="restart"/>
          </w:tcPr>
          <w:p w:rsidR="00844F54" w:rsidRPr="00C83B39" w:rsidRDefault="00CA56D0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Руководитель ГМО Малинина Н.Л.</w:t>
            </w:r>
          </w:p>
        </w:tc>
      </w:tr>
      <w:tr w:rsidR="00844F54" w:rsidRPr="00C83B39" w:rsidTr="00532A50">
        <w:trPr>
          <w:trHeight w:val="502"/>
        </w:trPr>
        <w:tc>
          <w:tcPr>
            <w:tcW w:w="499" w:type="dxa"/>
            <w:vMerge/>
            <w:vAlign w:val="center"/>
          </w:tcPr>
          <w:p w:rsidR="00844F54" w:rsidRPr="00C83B39" w:rsidRDefault="00844F54" w:rsidP="001A4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</w:tcBorders>
          </w:tcPr>
          <w:p w:rsidR="00844F54" w:rsidRPr="00C83B39" w:rsidRDefault="00273537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2</w:t>
            </w:r>
            <w:r w:rsidR="00844F54" w:rsidRPr="00C83B39">
              <w:rPr>
                <w:rFonts w:ascii="Times New Roman" w:hAnsi="Times New Roman" w:cs="Times New Roman"/>
              </w:rPr>
              <w:t>. Обновление банка данных участников ГМО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44F54" w:rsidRPr="00C83B39" w:rsidRDefault="00844F54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Анкетирование</w:t>
            </w:r>
            <w:r w:rsidR="00162D99" w:rsidRPr="00C83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844F54" w:rsidRPr="00C83B39" w:rsidRDefault="00844F54" w:rsidP="00532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844F54" w:rsidRPr="00C83B39" w:rsidRDefault="00844F54" w:rsidP="00532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</w:tcPr>
          <w:p w:rsidR="00844F54" w:rsidRPr="00C83B39" w:rsidRDefault="00844F54" w:rsidP="00532A50">
            <w:pPr>
              <w:rPr>
                <w:rFonts w:ascii="Times New Roman" w:hAnsi="Times New Roman" w:cs="Times New Roman"/>
              </w:rPr>
            </w:pPr>
          </w:p>
        </w:tc>
      </w:tr>
      <w:tr w:rsidR="005403C1" w:rsidRPr="00C83B39" w:rsidTr="00532A50">
        <w:trPr>
          <w:trHeight w:val="990"/>
        </w:trPr>
        <w:tc>
          <w:tcPr>
            <w:tcW w:w="499" w:type="dxa"/>
          </w:tcPr>
          <w:p w:rsidR="005403C1" w:rsidRPr="00C83B39" w:rsidRDefault="00844F54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2.</w:t>
            </w:r>
          </w:p>
          <w:p w:rsidR="005403C1" w:rsidRPr="00C83B39" w:rsidRDefault="005403C1" w:rsidP="00D5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926E32" w:rsidRPr="00C83B39" w:rsidRDefault="00926E32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970" w:type="dxa"/>
          </w:tcPr>
          <w:p w:rsidR="005403C1" w:rsidRPr="00C83B39" w:rsidRDefault="00926E32" w:rsidP="00532A50">
            <w:pPr>
              <w:rPr>
                <w:rFonts w:ascii="Times New Roman" w:hAnsi="Times New Roman" w:cs="Times New Roman"/>
              </w:rPr>
            </w:pPr>
            <w:proofErr w:type="spellStart"/>
            <w:r w:rsidRPr="00C83B39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C83B39">
              <w:rPr>
                <w:rFonts w:ascii="Times New Roman" w:hAnsi="Times New Roman" w:cs="Times New Roman"/>
              </w:rPr>
              <w:t xml:space="preserve">  «Семейные клубы в ДОУ»</w:t>
            </w:r>
          </w:p>
        </w:tc>
        <w:tc>
          <w:tcPr>
            <w:tcW w:w="1574" w:type="dxa"/>
          </w:tcPr>
          <w:p w:rsidR="005403C1" w:rsidRPr="00C83B39" w:rsidRDefault="005403C1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5403C1" w:rsidRPr="00C83B39" w:rsidRDefault="005403C1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д/с№ </w:t>
            </w:r>
            <w:r w:rsidR="00926E32" w:rsidRPr="00C83B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9" w:type="dxa"/>
          </w:tcPr>
          <w:p w:rsidR="005403C1" w:rsidRPr="00C83B39" w:rsidRDefault="004827BC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21 октября,</w:t>
            </w:r>
          </w:p>
          <w:p w:rsidR="004827BC" w:rsidRPr="00C83B39" w:rsidRDefault="004827BC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3.00.</w:t>
            </w:r>
          </w:p>
        </w:tc>
        <w:tc>
          <w:tcPr>
            <w:tcW w:w="2388" w:type="dxa"/>
          </w:tcPr>
          <w:p w:rsidR="005403C1" w:rsidRPr="00C83B39" w:rsidRDefault="005403C1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</w:t>
            </w:r>
            <w:r w:rsidR="00926E32" w:rsidRPr="00C83B39">
              <w:rPr>
                <w:rFonts w:ascii="Times New Roman" w:hAnsi="Times New Roman" w:cs="Times New Roman"/>
              </w:rPr>
              <w:t>льный руководитель МБДОУ д/с №13 Губайдулина Л.В</w:t>
            </w:r>
            <w:r w:rsidR="00273537" w:rsidRPr="00C83B39">
              <w:rPr>
                <w:rFonts w:ascii="Times New Roman" w:hAnsi="Times New Roman" w:cs="Times New Roman"/>
              </w:rPr>
              <w:t>.</w:t>
            </w:r>
          </w:p>
        </w:tc>
      </w:tr>
      <w:tr w:rsidR="007C32F5" w:rsidRPr="00C83B39" w:rsidTr="00532A50">
        <w:trPr>
          <w:trHeight w:val="1171"/>
        </w:trPr>
        <w:tc>
          <w:tcPr>
            <w:tcW w:w="499" w:type="dxa"/>
          </w:tcPr>
          <w:p w:rsidR="007C32F5" w:rsidRPr="00C83B39" w:rsidRDefault="007C32F5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5" w:type="dxa"/>
          </w:tcPr>
          <w:p w:rsidR="007C32F5" w:rsidRPr="00C83B39" w:rsidRDefault="007C32F5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Праздники и развлечения в ДОУ</w:t>
            </w:r>
          </w:p>
        </w:tc>
        <w:tc>
          <w:tcPr>
            <w:tcW w:w="1970" w:type="dxa"/>
          </w:tcPr>
          <w:p w:rsidR="007C32F5" w:rsidRPr="00C83B39" w:rsidRDefault="007C32F5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Видеотрансляция сказки ко Дню Матери.</w:t>
            </w:r>
          </w:p>
        </w:tc>
        <w:tc>
          <w:tcPr>
            <w:tcW w:w="1574" w:type="dxa"/>
          </w:tcPr>
          <w:p w:rsidR="007C32F5" w:rsidRPr="00C83B39" w:rsidRDefault="003874C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3874C5" w:rsidRPr="00C83B39" w:rsidRDefault="003874C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/с№18</w:t>
            </w:r>
          </w:p>
        </w:tc>
        <w:tc>
          <w:tcPr>
            <w:tcW w:w="1479" w:type="dxa"/>
          </w:tcPr>
          <w:p w:rsidR="007C32F5" w:rsidRPr="00C83B39" w:rsidRDefault="003874C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25 ноября,</w:t>
            </w:r>
          </w:p>
          <w:p w:rsidR="003874C5" w:rsidRPr="00C83B39" w:rsidRDefault="003874C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3.00.</w:t>
            </w:r>
          </w:p>
        </w:tc>
        <w:tc>
          <w:tcPr>
            <w:tcW w:w="2388" w:type="dxa"/>
          </w:tcPr>
          <w:p w:rsidR="007C32F5" w:rsidRPr="00C83B39" w:rsidRDefault="003874C5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Музыкальный руководитель МБДОУ д/с №18 Белоногова Н.С. </w:t>
            </w:r>
          </w:p>
        </w:tc>
      </w:tr>
      <w:tr w:rsidR="005403C1" w:rsidRPr="00C83B39" w:rsidTr="00532A50">
        <w:trPr>
          <w:trHeight w:val="1117"/>
        </w:trPr>
        <w:tc>
          <w:tcPr>
            <w:tcW w:w="499" w:type="dxa"/>
          </w:tcPr>
          <w:p w:rsidR="005403C1" w:rsidRPr="00C83B39" w:rsidRDefault="007C32F5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4</w:t>
            </w:r>
            <w:r w:rsidR="00C27582" w:rsidRPr="00C83B39">
              <w:rPr>
                <w:rFonts w:ascii="Times New Roman" w:hAnsi="Times New Roman" w:cs="Times New Roman"/>
              </w:rPr>
              <w:t>.</w:t>
            </w:r>
            <w:r w:rsidR="00532A50" w:rsidRPr="00C83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5" w:type="dxa"/>
          </w:tcPr>
          <w:p w:rsidR="005403C1" w:rsidRPr="00C83B39" w:rsidRDefault="004827BC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льные проекты в ДОУ</w:t>
            </w:r>
          </w:p>
        </w:tc>
        <w:tc>
          <w:tcPr>
            <w:tcW w:w="1970" w:type="dxa"/>
          </w:tcPr>
          <w:p w:rsidR="005403C1" w:rsidRPr="00C83B39" w:rsidRDefault="007C32F5" w:rsidP="00532A50">
            <w:pPr>
              <w:rPr>
                <w:rFonts w:ascii="Times New Roman" w:hAnsi="Times New Roman" w:cs="Times New Roman"/>
              </w:rPr>
            </w:pPr>
            <w:proofErr w:type="spellStart"/>
            <w:r w:rsidRPr="00C83B39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C83B39">
              <w:rPr>
                <w:rFonts w:ascii="Times New Roman" w:hAnsi="Times New Roman" w:cs="Times New Roman"/>
              </w:rPr>
              <w:t xml:space="preserve"> проекта «</w:t>
            </w:r>
            <w:proofErr w:type="spellStart"/>
            <w:r w:rsidRPr="00C83B39">
              <w:rPr>
                <w:rFonts w:ascii="Times New Roman" w:hAnsi="Times New Roman" w:cs="Times New Roman"/>
              </w:rPr>
              <w:t>Гармошечка</w:t>
            </w:r>
            <w:proofErr w:type="spellEnd"/>
            <w:r w:rsidRPr="00C83B3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83B39">
              <w:rPr>
                <w:rFonts w:ascii="Times New Roman" w:hAnsi="Times New Roman" w:cs="Times New Roman"/>
              </w:rPr>
              <w:t>говорушечка</w:t>
            </w:r>
            <w:proofErr w:type="spellEnd"/>
            <w:r w:rsidRPr="00C83B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4" w:type="dxa"/>
          </w:tcPr>
          <w:p w:rsidR="005403C1" w:rsidRPr="00C83B39" w:rsidRDefault="005403C1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5403C1" w:rsidRPr="00C83B39" w:rsidRDefault="007C32F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д/с№ </w:t>
            </w:r>
            <w:r w:rsidR="005403C1" w:rsidRPr="00C83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5403C1" w:rsidRPr="00C83B39" w:rsidRDefault="007C32F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5 декабря, 13.0</w:t>
            </w:r>
            <w:r w:rsidR="00C27582" w:rsidRPr="00C83B3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388" w:type="dxa"/>
          </w:tcPr>
          <w:p w:rsidR="005403C1" w:rsidRPr="00C83B39" w:rsidRDefault="007C32F5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льный руководитель МБ</w:t>
            </w:r>
            <w:r w:rsidR="005403C1" w:rsidRPr="00C83B39">
              <w:rPr>
                <w:rFonts w:ascii="Times New Roman" w:hAnsi="Times New Roman" w:cs="Times New Roman"/>
              </w:rPr>
              <w:t>ДОУ д/</w:t>
            </w:r>
            <w:r w:rsidRPr="00C83B39">
              <w:rPr>
                <w:rFonts w:ascii="Times New Roman" w:hAnsi="Times New Roman" w:cs="Times New Roman"/>
              </w:rPr>
              <w:t>с №7 Малинина Н.Л</w:t>
            </w:r>
            <w:r w:rsidR="005403C1" w:rsidRPr="00C83B39">
              <w:rPr>
                <w:rFonts w:ascii="Times New Roman" w:hAnsi="Times New Roman" w:cs="Times New Roman"/>
              </w:rPr>
              <w:t>.</w:t>
            </w:r>
          </w:p>
        </w:tc>
      </w:tr>
      <w:tr w:rsidR="00B57244" w:rsidRPr="00C83B39" w:rsidTr="00532A50">
        <w:trPr>
          <w:trHeight w:val="1402"/>
        </w:trPr>
        <w:tc>
          <w:tcPr>
            <w:tcW w:w="499" w:type="dxa"/>
          </w:tcPr>
          <w:p w:rsidR="00B57244" w:rsidRPr="00C83B39" w:rsidRDefault="003874C5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5</w:t>
            </w:r>
            <w:r w:rsidR="00B57244" w:rsidRPr="00C83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5" w:type="dxa"/>
          </w:tcPr>
          <w:p w:rsidR="00B57244" w:rsidRPr="00C83B39" w:rsidRDefault="003874C5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Развлечения в ДОУ с применением ИКТ.</w:t>
            </w:r>
          </w:p>
          <w:p w:rsidR="00B57244" w:rsidRPr="00C83B39" w:rsidRDefault="00B57244" w:rsidP="0053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B57244" w:rsidRPr="00C83B39" w:rsidRDefault="000B108E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Открытый показ</w:t>
            </w:r>
            <w:r w:rsidR="003874C5" w:rsidRPr="00C83B39">
              <w:rPr>
                <w:rFonts w:ascii="Times New Roman" w:hAnsi="Times New Roman" w:cs="Times New Roman"/>
              </w:rPr>
              <w:t xml:space="preserve"> развлечения в подготовительной группе «Коляда»</w:t>
            </w:r>
            <w:r w:rsidR="00F50EEF" w:rsidRPr="00C83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</w:tcPr>
          <w:p w:rsidR="00081837" w:rsidRPr="00C83B39" w:rsidRDefault="00081837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B57244" w:rsidRPr="00C83B39" w:rsidRDefault="003874C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/с№ 14</w:t>
            </w:r>
          </w:p>
        </w:tc>
        <w:tc>
          <w:tcPr>
            <w:tcW w:w="1479" w:type="dxa"/>
          </w:tcPr>
          <w:p w:rsidR="00B57244" w:rsidRPr="00C83B39" w:rsidRDefault="004827BC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</w:t>
            </w:r>
            <w:r w:rsidR="003874C5" w:rsidRPr="00C83B39">
              <w:rPr>
                <w:rFonts w:ascii="Times New Roman" w:hAnsi="Times New Roman" w:cs="Times New Roman"/>
              </w:rPr>
              <w:t>3</w:t>
            </w:r>
            <w:r w:rsidR="00081837" w:rsidRPr="00C83B39">
              <w:rPr>
                <w:rFonts w:ascii="Times New Roman" w:hAnsi="Times New Roman" w:cs="Times New Roman"/>
              </w:rPr>
              <w:t xml:space="preserve"> января, 10.00.</w:t>
            </w:r>
          </w:p>
        </w:tc>
        <w:tc>
          <w:tcPr>
            <w:tcW w:w="2388" w:type="dxa"/>
          </w:tcPr>
          <w:p w:rsidR="00B57244" w:rsidRPr="00C83B39" w:rsidRDefault="00081837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</w:t>
            </w:r>
            <w:r w:rsidR="003874C5" w:rsidRPr="00C83B39">
              <w:rPr>
                <w:rFonts w:ascii="Times New Roman" w:hAnsi="Times New Roman" w:cs="Times New Roman"/>
              </w:rPr>
              <w:t>льный руководитель МБДОУ д/с № 14 Мельникова К.В.</w:t>
            </w:r>
          </w:p>
        </w:tc>
      </w:tr>
      <w:tr w:rsidR="00B57244" w:rsidRPr="00C83B39" w:rsidTr="00532A50">
        <w:trPr>
          <w:trHeight w:val="1812"/>
        </w:trPr>
        <w:tc>
          <w:tcPr>
            <w:tcW w:w="499" w:type="dxa"/>
          </w:tcPr>
          <w:p w:rsidR="00B57244" w:rsidRPr="00C83B39" w:rsidRDefault="00B57244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5" w:type="dxa"/>
          </w:tcPr>
          <w:p w:rsidR="00B57244" w:rsidRPr="00C83B39" w:rsidRDefault="004827BC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Развлечения в ДОУ</w:t>
            </w:r>
          </w:p>
        </w:tc>
        <w:tc>
          <w:tcPr>
            <w:tcW w:w="1970" w:type="dxa"/>
          </w:tcPr>
          <w:p w:rsidR="00B57244" w:rsidRPr="00C83B39" w:rsidRDefault="004827BC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Открытый показ спектакля эколого-патриотического направления «Сбережём Енисей»</w:t>
            </w:r>
          </w:p>
        </w:tc>
        <w:tc>
          <w:tcPr>
            <w:tcW w:w="1574" w:type="dxa"/>
          </w:tcPr>
          <w:p w:rsidR="00081837" w:rsidRPr="00C83B39" w:rsidRDefault="00081837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B57244" w:rsidRPr="00C83B39" w:rsidRDefault="004827BC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/с№ 10</w:t>
            </w:r>
          </w:p>
        </w:tc>
        <w:tc>
          <w:tcPr>
            <w:tcW w:w="1479" w:type="dxa"/>
          </w:tcPr>
          <w:p w:rsidR="00B57244" w:rsidRPr="00C83B39" w:rsidRDefault="004827BC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0 марта</w:t>
            </w:r>
            <w:r w:rsidR="00081837" w:rsidRPr="00C83B39">
              <w:rPr>
                <w:rFonts w:ascii="Times New Roman" w:hAnsi="Times New Roman" w:cs="Times New Roman"/>
              </w:rPr>
              <w:t>, 10.00.</w:t>
            </w:r>
          </w:p>
        </w:tc>
        <w:tc>
          <w:tcPr>
            <w:tcW w:w="2388" w:type="dxa"/>
          </w:tcPr>
          <w:p w:rsidR="00B57244" w:rsidRPr="00C83B39" w:rsidRDefault="00081837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льный руковод</w:t>
            </w:r>
            <w:r w:rsidR="008A7916">
              <w:rPr>
                <w:rFonts w:ascii="Times New Roman" w:hAnsi="Times New Roman" w:cs="Times New Roman"/>
              </w:rPr>
              <w:t>итель МБ</w:t>
            </w:r>
            <w:r w:rsidR="008D5A38" w:rsidRPr="00C83B39">
              <w:rPr>
                <w:rFonts w:ascii="Times New Roman" w:hAnsi="Times New Roman" w:cs="Times New Roman"/>
              </w:rPr>
              <w:t>ДОУ д/с № 10 Тутукина Л.А.</w:t>
            </w:r>
          </w:p>
        </w:tc>
      </w:tr>
      <w:tr w:rsidR="00646611" w:rsidRPr="00C83B39" w:rsidTr="00532A50">
        <w:trPr>
          <w:trHeight w:val="1696"/>
        </w:trPr>
        <w:tc>
          <w:tcPr>
            <w:tcW w:w="499" w:type="dxa"/>
          </w:tcPr>
          <w:p w:rsidR="00646611" w:rsidRPr="00C83B39" w:rsidRDefault="00646611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95" w:type="dxa"/>
          </w:tcPr>
          <w:p w:rsidR="00646611" w:rsidRPr="00C83B39" w:rsidRDefault="00646611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Праздники и развлечения в ДОУ</w:t>
            </w:r>
          </w:p>
        </w:tc>
        <w:tc>
          <w:tcPr>
            <w:tcW w:w="1970" w:type="dxa"/>
          </w:tcPr>
          <w:p w:rsidR="00646611" w:rsidRPr="00C83B39" w:rsidRDefault="00646611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Открытый показ праздника для старшего дошкольного возраста «Праздник – это </w:t>
            </w:r>
            <w:proofErr w:type="gramStart"/>
            <w:r w:rsidRPr="00C83B39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C83B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4" w:type="dxa"/>
          </w:tcPr>
          <w:p w:rsidR="00646611" w:rsidRPr="00C83B39" w:rsidRDefault="00646611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646611" w:rsidRPr="00C83B39" w:rsidRDefault="00646611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/с№ 8</w:t>
            </w:r>
          </w:p>
        </w:tc>
        <w:tc>
          <w:tcPr>
            <w:tcW w:w="1479" w:type="dxa"/>
          </w:tcPr>
          <w:p w:rsidR="00646611" w:rsidRPr="00C83B39" w:rsidRDefault="00646611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7марта, 9.30.</w:t>
            </w:r>
          </w:p>
        </w:tc>
        <w:tc>
          <w:tcPr>
            <w:tcW w:w="2388" w:type="dxa"/>
          </w:tcPr>
          <w:p w:rsidR="00646611" w:rsidRPr="00C83B39" w:rsidRDefault="00646611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льный руководитель МБДОУ д/с № 8</w:t>
            </w:r>
          </w:p>
          <w:p w:rsidR="00646611" w:rsidRPr="00C83B39" w:rsidRDefault="00646611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Головина Т.Ю.</w:t>
            </w:r>
          </w:p>
        </w:tc>
      </w:tr>
      <w:tr w:rsidR="009C3882" w:rsidRPr="00C83B39" w:rsidTr="00532A50">
        <w:tc>
          <w:tcPr>
            <w:tcW w:w="499" w:type="dxa"/>
          </w:tcPr>
          <w:p w:rsidR="009C3882" w:rsidRPr="00C83B39" w:rsidRDefault="00B57244" w:rsidP="009C3882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8.</w:t>
            </w:r>
          </w:p>
          <w:p w:rsidR="009C3882" w:rsidRPr="00C83B39" w:rsidRDefault="009C3882" w:rsidP="00D5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9C3882" w:rsidRPr="00C83B39" w:rsidRDefault="009C3882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Городской фестиваль детского творчества</w:t>
            </w:r>
          </w:p>
          <w:p w:rsidR="009C3882" w:rsidRPr="00C83B39" w:rsidRDefault="009C3882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«Дивногорские огоньки»</w:t>
            </w:r>
            <w:r w:rsidR="00162D99" w:rsidRPr="00C83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:rsidR="009C3882" w:rsidRPr="00C83B39" w:rsidRDefault="00F50EEF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Концертная программа «Спасибо за наше счастливое детство»</w:t>
            </w:r>
          </w:p>
        </w:tc>
        <w:tc>
          <w:tcPr>
            <w:tcW w:w="1574" w:type="dxa"/>
          </w:tcPr>
          <w:p w:rsidR="009C3882" w:rsidRPr="00C83B39" w:rsidRDefault="00C10F77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К</w:t>
            </w:r>
            <w:r w:rsidR="009C3882" w:rsidRPr="00C83B39">
              <w:rPr>
                <w:rFonts w:ascii="Times New Roman" w:hAnsi="Times New Roman" w:cs="Times New Roman"/>
              </w:rPr>
              <w:t xml:space="preserve"> «Энергетик»</w:t>
            </w:r>
          </w:p>
        </w:tc>
        <w:tc>
          <w:tcPr>
            <w:tcW w:w="1479" w:type="dxa"/>
          </w:tcPr>
          <w:p w:rsidR="009C3882" w:rsidRPr="00C83B39" w:rsidRDefault="003874C5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10 </w:t>
            </w:r>
            <w:r w:rsidR="0078371F" w:rsidRPr="00C83B39">
              <w:rPr>
                <w:rFonts w:ascii="Times New Roman" w:hAnsi="Times New Roman" w:cs="Times New Roman"/>
              </w:rPr>
              <w:t>а</w:t>
            </w:r>
            <w:r w:rsidR="00B00D81" w:rsidRPr="00C83B39">
              <w:rPr>
                <w:rFonts w:ascii="Times New Roman" w:hAnsi="Times New Roman" w:cs="Times New Roman"/>
              </w:rPr>
              <w:t>преля</w:t>
            </w:r>
            <w:r w:rsidR="00B57244" w:rsidRPr="00C83B39">
              <w:rPr>
                <w:rFonts w:ascii="Times New Roman" w:hAnsi="Times New Roman" w:cs="Times New Roman"/>
              </w:rPr>
              <w:t>, 11.00.</w:t>
            </w:r>
          </w:p>
          <w:p w:rsidR="009C3882" w:rsidRPr="00C83B39" w:rsidRDefault="009C3882" w:rsidP="00532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9C3882" w:rsidRPr="00C83B39" w:rsidRDefault="00E1770C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Руководитель ГМО </w:t>
            </w:r>
            <w:r w:rsidR="00B00D81" w:rsidRPr="00C83B39">
              <w:rPr>
                <w:rFonts w:ascii="Times New Roman" w:hAnsi="Times New Roman" w:cs="Times New Roman"/>
              </w:rPr>
              <w:t>Малинина Н.Л</w:t>
            </w:r>
            <w:r w:rsidRPr="00C83B39">
              <w:rPr>
                <w:rFonts w:ascii="Times New Roman" w:hAnsi="Times New Roman" w:cs="Times New Roman"/>
              </w:rPr>
              <w:t>., м</w:t>
            </w:r>
            <w:r w:rsidR="009C3882" w:rsidRPr="00C83B39">
              <w:rPr>
                <w:rFonts w:ascii="Times New Roman" w:hAnsi="Times New Roman" w:cs="Times New Roman"/>
              </w:rPr>
              <w:t>узыкальные руководители ДОУ.</w:t>
            </w:r>
          </w:p>
        </w:tc>
      </w:tr>
      <w:tr w:rsidR="00D42D47" w:rsidRPr="00C83B39" w:rsidTr="00532A50">
        <w:trPr>
          <w:trHeight w:val="1612"/>
        </w:trPr>
        <w:tc>
          <w:tcPr>
            <w:tcW w:w="499" w:type="dxa"/>
          </w:tcPr>
          <w:p w:rsidR="00F57460" w:rsidRPr="00C83B39" w:rsidRDefault="00B57244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9.</w:t>
            </w:r>
            <w:r w:rsidR="00532A50" w:rsidRPr="00C83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5" w:type="dxa"/>
          </w:tcPr>
          <w:p w:rsidR="00F57460" w:rsidRPr="00C83B39" w:rsidRDefault="00F55C6B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</w:t>
            </w:r>
            <w:r w:rsidR="00F57460" w:rsidRPr="00C83B39">
              <w:rPr>
                <w:rFonts w:ascii="Times New Roman" w:hAnsi="Times New Roman" w:cs="Times New Roman"/>
              </w:rPr>
              <w:t xml:space="preserve">.Результаты деятельности и оценка эффективности работы ГМО за </w:t>
            </w:r>
            <w:r w:rsidR="00C83B39">
              <w:rPr>
                <w:rFonts w:ascii="Times New Roman" w:hAnsi="Times New Roman" w:cs="Times New Roman"/>
              </w:rPr>
              <w:t>2020-2021</w:t>
            </w:r>
            <w:r w:rsidR="00F57460" w:rsidRPr="00C83B39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F57460" w:rsidRPr="00C83B39" w:rsidRDefault="00646611" w:rsidP="00532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57460" w:rsidRPr="00C83B39">
              <w:rPr>
                <w:rFonts w:ascii="Times New Roman" w:hAnsi="Times New Roman" w:cs="Times New Roman"/>
              </w:rPr>
              <w:t>Перспективы и направления работы  ГМО на следующий учебный год.</w:t>
            </w:r>
          </w:p>
        </w:tc>
        <w:tc>
          <w:tcPr>
            <w:tcW w:w="1970" w:type="dxa"/>
          </w:tcPr>
          <w:p w:rsidR="00E1770C" w:rsidRPr="00C83B39" w:rsidRDefault="00E1770C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Сообщение.</w:t>
            </w:r>
          </w:p>
          <w:p w:rsidR="00F57460" w:rsidRPr="00C83B39" w:rsidRDefault="00E1770C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К</w:t>
            </w:r>
            <w:r w:rsidR="00F57460" w:rsidRPr="00C83B39">
              <w:rPr>
                <w:rFonts w:ascii="Times New Roman" w:hAnsi="Times New Roman" w:cs="Times New Roman"/>
              </w:rPr>
              <w:t>руглый стол</w:t>
            </w:r>
            <w:r w:rsidRPr="00C83B39">
              <w:rPr>
                <w:rFonts w:ascii="Times New Roman" w:hAnsi="Times New Roman" w:cs="Times New Roman"/>
              </w:rPr>
              <w:t>, анкетирование.</w:t>
            </w:r>
          </w:p>
        </w:tc>
        <w:tc>
          <w:tcPr>
            <w:tcW w:w="1574" w:type="dxa"/>
          </w:tcPr>
          <w:p w:rsidR="00C10F77" w:rsidRPr="00C83B39" w:rsidRDefault="00F57460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F57460" w:rsidRPr="00C83B39" w:rsidRDefault="00F57460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</w:t>
            </w:r>
            <w:r w:rsidRPr="00C83B39">
              <w:rPr>
                <w:rFonts w:ascii="Times New Roman" w:hAnsi="Times New Roman" w:cs="Times New Roman"/>
                <w:lang w:val="en-US"/>
              </w:rPr>
              <w:t>/</w:t>
            </w:r>
            <w:r w:rsidR="002C033B" w:rsidRPr="00C83B39">
              <w:rPr>
                <w:rFonts w:ascii="Times New Roman" w:hAnsi="Times New Roman" w:cs="Times New Roman"/>
              </w:rPr>
              <w:t>с №7</w:t>
            </w:r>
          </w:p>
        </w:tc>
        <w:tc>
          <w:tcPr>
            <w:tcW w:w="1479" w:type="dxa"/>
          </w:tcPr>
          <w:p w:rsidR="00F57460" w:rsidRPr="00C83B39" w:rsidRDefault="00B00D81" w:rsidP="00532A5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13 </w:t>
            </w:r>
            <w:r w:rsidR="0078371F" w:rsidRPr="00C83B39">
              <w:rPr>
                <w:rFonts w:ascii="Times New Roman" w:hAnsi="Times New Roman" w:cs="Times New Roman"/>
              </w:rPr>
              <w:t>м</w:t>
            </w:r>
            <w:r w:rsidRPr="00C83B39">
              <w:rPr>
                <w:rFonts w:ascii="Times New Roman" w:hAnsi="Times New Roman" w:cs="Times New Roman"/>
              </w:rPr>
              <w:t>ая</w:t>
            </w:r>
            <w:r w:rsidR="00081837" w:rsidRPr="00C83B39">
              <w:rPr>
                <w:rFonts w:ascii="Times New Roman" w:hAnsi="Times New Roman" w:cs="Times New Roman"/>
              </w:rPr>
              <w:t>, 13.00.</w:t>
            </w:r>
          </w:p>
        </w:tc>
        <w:tc>
          <w:tcPr>
            <w:tcW w:w="2388" w:type="dxa"/>
          </w:tcPr>
          <w:p w:rsidR="00F55C6B" w:rsidRPr="00C83B39" w:rsidRDefault="00F57460" w:rsidP="00532A5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Р</w:t>
            </w:r>
            <w:r w:rsidR="00B00D81" w:rsidRPr="00C83B39">
              <w:rPr>
                <w:rFonts w:ascii="Times New Roman" w:hAnsi="Times New Roman" w:cs="Times New Roman"/>
              </w:rPr>
              <w:t>уководитель ГМО Малинина Н.Л</w:t>
            </w:r>
            <w:r w:rsidRPr="00C83B39">
              <w:rPr>
                <w:rFonts w:ascii="Times New Roman" w:hAnsi="Times New Roman" w:cs="Times New Roman"/>
              </w:rPr>
              <w:t>.</w:t>
            </w:r>
          </w:p>
          <w:p w:rsidR="00F55C6B" w:rsidRPr="00C83B39" w:rsidRDefault="00F55C6B" w:rsidP="00532A50">
            <w:pPr>
              <w:rPr>
                <w:rFonts w:ascii="Times New Roman" w:hAnsi="Times New Roman" w:cs="Times New Roman"/>
              </w:rPr>
            </w:pPr>
          </w:p>
          <w:p w:rsidR="00F55C6B" w:rsidRPr="00C83B39" w:rsidRDefault="00F55C6B" w:rsidP="00532A50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532A50">
            <w:pPr>
              <w:rPr>
                <w:rFonts w:ascii="Times New Roman" w:hAnsi="Times New Roman" w:cs="Times New Roman"/>
              </w:rPr>
            </w:pPr>
          </w:p>
        </w:tc>
      </w:tr>
    </w:tbl>
    <w:p w:rsidR="00D42D47" w:rsidRPr="00C83B39" w:rsidRDefault="00D42D47" w:rsidP="0025112C">
      <w:pPr>
        <w:rPr>
          <w:rFonts w:ascii="Times New Roman" w:hAnsi="Times New Roman" w:cs="Times New Roman"/>
        </w:rPr>
      </w:pPr>
    </w:p>
    <w:sectPr w:rsidR="00D42D47" w:rsidRPr="00C83B39" w:rsidSect="0078371F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80" w:rsidRDefault="00267180" w:rsidP="00E40AE1">
      <w:pPr>
        <w:spacing w:after="0" w:line="240" w:lineRule="auto"/>
      </w:pPr>
      <w:r>
        <w:separator/>
      </w:r>
    </w:p>
  </w:endnote>
  <w:endnote w:type="continuationSeparator" w:id="0">
    <w:p w:rsidR="00267180" w:rsidRDefault="00267180" w:rsidP="00E4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80" w:rsidRDefault="00267180" w:rsidP="00E40AE1">
      <w:pPr>
        <w:spacing w:after="0" w:line="240" w:lineRule="auto"/>
      </w:pPr>
      <w:r>
        <w:separator/>
      </w:r>
    </w:p>
  </w:footnote>
  <w:footnote w:type="continuationSeparator" w:id="0">
    <w:p w:rsidR="00267180" w:rsidRDefault="00267180" w:rsidP="00E4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23"/>
    <w:multiLevelType w:val="hybridMultilevel"/>
    <w:tmpl w:val="DC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689"/>
    <w:multiLevelType w:val="hybridMultilevel"/>
    <w:tmpl w:val="5C6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CD6"/>
    <w:multiLevelType w:val="hybridMultilevel"/>
    <w:tmpl w:val="4A00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5EC4"/>
    <w:multiLevelType w:val="multilevel"/>
    <w:tmpl w:val="AE4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F78DE"/>
    <w:multiLevelType w:val="multilevel"/>
    <w:tmpl w:val="462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6B267E"/>
    <w:multiLevelType w:val="hybridMultilevel"/>
    <w:tmpl w:val="A71E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76FC"/>
    <w:multiLevelType w:val="hybridMultilevel"/>
    <w:tmpl w:val="4B3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BEB"/>
    <w:rsid w:val="00010D51"/>
    <w:rsid w:val="00017F01"/>
    <w:rsid w:val="00036FE4"/>
    <w:rsid w:val="00051585"/>
    <w:rsid w:val="00071290"/>
    <w:rsid w:val="00081837"/>
    <w:rsid w:val="00083F4B"/>
    <w:rsid w:val="000B108E"/>
    <w:rsid w:val="000B5CF1"/>
    <w:rsid w:val="000C6C0E"/>
    <w:rsid w:val="00106D3B"/>
    <w:rsid w:val="00113147"/>
    <w:rsid w:val="0011540B"/>
    <w:rsid w:val="00124491"/>
    <w:rsid w:val="001546CB"/>
    <w:rsid w:val="0015583C"/>
    <w:rsid w:val="0015623F"/>
    <w:rsid w:val="00162D99"/>
    <w:rsid w:val="00163531"/>
    <w:rsid w:val="001639E7"/>
    <w:rsid w:val="00181ECC"/>
    <w:rsid w:val="001920A6"/>
    <w:rsid w:val="001B17D0"/>
    <w:rsid w:val="001C6C77"/>
    <w:rsid w:val="001F1053"/>
    <w:rsid w:val="00211AA2"/>
    <w:rsid w:val="00215CB5"/>
    <w:rsid w:val="00221E96"/>
    <w:rsid w:val="00222979"/>
    <w:rsid w:val="002250B1"/>
    <w:rsid w:val="002268FD"/>
    <w:rsid w:val="0025112C"/>
    <w:rsid w:val="00267180"/>
    <w:rsid w:val="002677EA"/>
    <w:rsid w:val="00273537"/>
    <w:rsid w:val="00287FA0"/>
    <w:rsid w:val="002B43E4"/>
    <w:rsid w:val="002B68CD"/>
    <w:rsid w:val="002C033B"/>
    <w:rsid w:val="003137BB"/>
    <w:rsid w:val="003141E7"/>
    <w:rsid w:val="003217C9"/>
    <w:rsid w:val="0032502C"/>
    <w:rsid w:val="003267CD"/>
    <w:rsid w:val="00327F89"/>
    <w:rsid w:val="003326BD"/>
    <w:rsid w:val="00335BEB"/>
    <w:rsid w:val="00353017"/>
    <w:rsid w:val="003646A9"/>
    <w:rsid w:val="003874C5"/>
    <w:rsid w:val="00390821"/>
    <w:rsid w:val="003C385B"/>
    <w:rsid w:val="003D3933"/>
    <w:rsid w:val="003F7C80"/>
    <w:rsid w:val="00415BEE"/>
    <w:rsid w:val="00427094"/>
    <w:rsid w:val="00434819"/>
    <w:rsid w:val="00434985"/>
    <w:rsid w:val="004368A9"/>
    <w:rsid w:val="00443CD1"/>
    <w:rsid w:val="004734F3"/>
    <w:rsid w:val="004827BC"/>
    <w:rsid w:val="004A7E37"/>
    <w:rsid w:val="004C43ED"/>
    <w:rsid w:val="004C467A"/>
    <w:rsid w:val="004C6078"/>
    <w:rsid w:val="004F3B98"/>
    <w:rsid w:val="00502C5A"/>
    <w:rsid w:val="00532A50"/>
    <w:rsid w:val="005403C1"/>
    <w:rsid w:val="005416FF"/>
    <w:rsid w:val="00560863"/>
    <w:rsid w:val="00564120"/>
    <w:rsid w:val="00571BED"/>
    <w:rsid w:val="00597238"/>
    <w:rsid w:val="005A128E"/>
    <w:rsid w:val="005B07F2"/>
    <w:rsid w:val="005B5C23"/>
    <w:rsid w:val="005C154B"/>
    <w:rsid w:val="005F2460"/>
    <w:rsid w:val="005F77BB"/>
    <w:rsid w:val="0061438D"/>
    <w:rsid w:val="00616F4B"/>
    <w:rsid w:val="00632174"/>
    <w:rsid w:val="00642018"/>
    <w:rsid w:val="00646611"/>
    <w:rsid w:val="0065669D"/>
    <w:rsid w:val="00682C18"/>
    <w:rsid w:val="006C03C3"/>
    <w:rsid w:val="006D0EA9"/>
    <w:rsid w:val="006D5495"/>
    <w:rsid w:val="006E4863"/>
    <w:rsid w:val="006F052B"/>
    <w:rsid w:val="00704121"/>
    <w:rsid w:val="00706862"/>
    <w:rsid w:val="00736A7E"/>
    <w:rsid w:val="0074111E"/>
    <w:rsid w:val="00743A80"/>
    <w:rsid w:val="00760CC5"/>
    <w:rsid w:val="00762902"/>
    <w:rsid w:val="0078371F"/>
    <w:rsid w:val="007907B1"/>
    <w:rsid w:val="00794CD7"/>
    <w:rsid w:val="007A00DE"/>
    <w:rsid w:val="007C32F5"/>
    <w:rsid w:val="007E1867"/>
    <w:rsid w:val="007E70FA"/>
    <w:rsid w:val="007F18BE"/>
    <w:rsid w:val="007F2D02"/>
    <w:rsid w:val="008066C8"/>
    <w:rsid w:val="008075C6"/>
    <w:rsid w:val="0081787C"/>
    <w:rsid w:val="00817AF0"/>
    <w:rsid w:val="00820847"/>
    <w:rsid w:val="00844F54"/>
    <w:rsid w:val="00861C5D"/>
    <w:rsid w:val="0089213E"/>
    <w:rsid w:val="008A1480"/>
    <w:rsid w:val="008A4E3F"/>
    <w:rsid w:val="008A7916"/>
    <w:rsid w:val="008B2D14"/>
    <w:rsid w:val="008D2C55"/>
    <w:rsid w:val="008D5A38"/>
    <w:rsid w:val="008F68B4"/>
    <w:rsid w:val="009167E6"/>
    <w:rsid w:val="00926E32"/>
    <w:rsid w:val="009422D8"/>
    <w:rsid w:val="009441FD"/>
    <w:rsid w:val="00971320"/>
    <w:rsid w:val="00983097"/>
    <w:rsid w:val="009C3882"/>
    <w:rsid w:val="009E75C1"/>
    <w:rsid w:val="009F2AA8"/>
    <w:rsid w:val="00A07BBB"/>
    <w:rsid w:val="00A16054"/>
    <w:rsid w:val="00A3204D"/>
    <w:rsid w:val="00A351ED"/>
    <w:rsid w:val="00A5559F"/>
    <w:rsid w:val="00A56E17"/>
    <w:rsid w:val="00A707CF"/>
    <w:rsid w:val="00A95DC9"/>
    <w:rsid w:val="00AA3600"/>
    <w:rsid w:val="00AD593C"/>
    <w:rsid w:val="00AE24A9"/>
    <w:rsid w:val="00AF4D40"/>
    <w:rsid w:val="00B00D81"/>
    <w:rsid w:val="00B105F2"/>
    <w:rsid w:val="00B31B18"/>
    <w:rsid w:val="00B56A0F"/>
    <w:rsid w:val="00B57244"/>
    <w:rsid w:val="00B8424A"/>
    <w:rsid w:val="00B86770"/>
    <w:rsid w:val="00B9042A"/>
    <w:rsid w:val="00B91628"/>
    <w:rsid w:val="00BA1059"/>
    <w:rsid w:val="00C10F77"/>
    <w:rsid w:val="00C23EC5"/>
    <w:rsid w:val="00C27582"/>
    <w:rsid w:val="00C43D43"/>
    <w:rsid w:val="00C65916"/>
    <w:rsid w:val="00C75EF1"/>
    <w:rsid w:val="00C8158A"/>
    <w:rsid w:val="00C82F35"/>
    <w:rsid w:val="00C83B39"/>
    <w:rsid w:val="00C953F6"/>
    <w:rsid w:val="00CA2F15"/>
    <w:rsid w:val="00CA56D0"/>
    <w:rsid w:val="00CA7371"/>
    <w:rsid w:val="00CC157E"/>
    <w:rsid w:val="00CD31EF"/>
    <w:rsid w:val="00CD7BCB"/>
    <w:rsid w:val="00CF1467"/>
    <w:rsid w:val="00D02399"/>
    <w:rsid w:val="00D21672"/>
    <w:rsid w:val="00D25985"/>
    <w:rsid w:val="00D42D47"/>
    <w:rsid w:val="00D57AD8"/>
    <w:rsid w:val="00D670BA"/>
    <w:rsid w:val="00D801B2"/>
    <w:rsid w:val="00D817CE"/>
    <w:rsid w:val="00D83D76"/>
    <w:rsid w:val="00D901C3"/>
    <w:rsid w:val="00DA12CB"/>
    <w:rsid w:val="00DB5B42"/>
    <w:rsid w:val="00DC0367"/>
    <w:rsid w:val="00DD1E8C"/>
    <w:rsid w:val="00DF5A5B"/>
    <w:rsid w:val="00E047E8"/>
    <w:rsid w:val="00E1770C"/>
    <w:rsid w:val="00E32AA1"/>
    <w:rsid w:val="00E35D8E"/>
    <w:rsid w:val="00E40AE1"/>
    <w:rsid w:val="00E8226D"/>
    <w:rsid w:val="00ED66DC"/>
    <w:rsid w:val="00F26B10"/>
    <w:rsid w:val="00F42A46"/>
    <w:rsid w:val="00F50EEF"/>
    <w:rsid w:val="00F55C6B"/>
    <w:rsid w:val="00F57460"/>
    <w:rsid w:val="00F67518"/>
    <w:rsid w:val="00F70638"/>
    <w:rsid w:val="00F7350E"/>
    <w:rsid w:val="00F86243"/>
    <w:rsid w:val="00F946D0"/>
    <w:rsid w:val="00FD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5DC9"/>
  </w:style>
  <w:style w:type="paragraph" w:customStyle="1" w:styleId="c18">
    <w:name w:val="c18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95DC9"/>
  </w:style>
  <w:style w:type="character" w:customStyle="1" w:styleId="c1">
    <w:name w:val="c1"/>
    <w:basedOn w:val="a0"/>
    <w:rsid w:val="00A95DC9"/>
  </w:style>
  <w:style w:type="character" w:customStyle="1" w:styleId="c15">
    <w:name w:val="c15"/>
    <w:basedOn w:val="a0"/>
    <w:rsid w:val="00A95DC9"/>
  </w:style>
  <w:style w:type="character" w:customStyle="1" w:styleId="apple-converted-space">
    <w:name w:val="apple-converted-space"/>
    <w:basedOn w:val="a0"/>
    <w:rsid w:val="00A95DC9"/>
  </w:style>
  <w:style w:type="character" w:customStyle="1" w:styleId="c13">
    <w:name w:val="c13"/>
    <w:basedOn w:val="a0"/>
    <w:rsid w:val="00A95DC9"/>
  </w:style>
  <w:style w:type="character" w:customStyle="1" w:styleId="c9">
    <w:name w:val="c9"/>
    <w:basedOn w:val="a0"/>
    <w:rsid w:val="00A95DC9"/>
  </w:style>
  <w:style w:type="character" w:customStyle="1" w:styleId="c0">
    <w:name w:val="c0"/>
    <w:basedOn w:val="a0"/>
    <w:rsid w:val="00A95DC9"/>
  </w:style>
  <w:style w:type="character" w:customStyle="1" w:styleId="c12">
    <w:name w:val="c12"/>
    <w:basedOn w:val="a0"/>
    <w:rsid w:val="00A95DC9"/>
  </w:style>
  <w:style w:type="character" w:customStyle="1" w:styleId="c14">
    <w:name w:val="c14"/>
    <w:basedOn w:val="a0"/>
    <w:rsid w:val="00A95DC9"/>
  </w:style>
  <w:style w:type="paragraph" w:customStyle="1" w:styleId="c5">
    <w:name w:val="c5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5DC9"/>
  </w:style>
  <w:style w:type="character" w:customStyle="1" w:styleId="c24">
    <w:name w:val="c24"/>
    <w:basedOn w:val="a0"/>
    <w:rsid w:val="00A95DC9"/>
  </w:style>
  <w:style w:type="character" w:customStyle="1" w:styleId="c21">
    <w:name w:val="c21"/>
    <w:basedOn w:val="a0"/>
    <w:rsid w:val="00A95DC9"/>
  </w:style>
  <w:style w:type="character" w:customStyle="1" w:styleId="c16">
    <w:name w:val="c16"/>
    <w:basedOn w:val="a0"/>
    <w:rsid w:val="00A95DC9"/>
  </w:style>
  <w:style w:type="character" w:customStyle="1" w:styleId="c11">
    <w:name w:val="c11"/>
    <w:basedOn w:val="a0"/>
    <w:rsid w:val="00A95DC9"/>
  </w:style>
  <w:style w:type="paragraph" w:customStyle="1" w:styleId="c20">
    <w:name w:val="c20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95DC9"/>
  </w:style>
  <w:style w:type="paragraph" w:styleId="a3">
    <w:name w:val="header"/>
    <w:basedOn w:val="a"/>
    <w:link w:val="a4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AE1"/>
  </w:style>
  <w:style w:type="paragraph" w:styleId="a5">
    <w:name w:val="footer"/>
    <w:basedOn w:val="a"/>
    <w:link w:val="a6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AE1"/>
  </w:style>
  <w:style w:type="table" w:styleId="a7">
    <w:name w:val="Table Grid"/>
    <w:basedOn w:val="a1"/>
    <w:uiPriority w:val="59"/>
    <w:rsid w:val="0011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2902"/>
    <w:pPr>
      <w:ind w:left="720"/>
      <w:contextualSpacing/>
    </w:pPr>
  </w:style>
  <w:style w:type="paragraph" w:customStyle="1" w:styleId="c30">
    <w:name w:val="c30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55C6B"/>
  </w:style>
  <w:style w:type="paragraph" w:styleId="a9">
    <w:name w:val="Normal (Web)"/>
    <w:basedOn w:val="a"/>
    <w:uiPriority w:val="99"/>
    <w:unhideWhenUsed/>
    <w:rsid w:val="002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FC71-2B88-484B-8A0A-A9BA430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ФА</cp:lastModifiedBy>
  <cp:revision>91</cp:revision>
  <cp:lastPrinted>2018-10-16T04:32:00Z</cp:lastPrinted>
  <dcterms:created xsi:type="dcterms:W3CDTF">2015-09-04T04:50:00Z</dcterms:created>
  <dcterms:modified xsi:type="dcterms:W3CDTF">2020-09-03T07:17:00Z</dcterms:modified>
</cp:coreProperties>
</file>